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E6" w:rsidRDefault="002537E6" w:rsidP="002537E6">
      <w:pPr>
        <w:jc w:val="right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537E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Приложение 2</w:t>
      </w:r>
    </w:p>
    <w:p w:rsidR="002537E6" w:rsidRDefault="002537E6" w:rsidP="002537E6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537E6">
        <w:rPr>
          <w:rFonts w:ascii="Times New Roman" w:hAnsi="Times New Roman" w:cs="Times New Roman"/>
          <w:noProof/>
          <w:color w:val="2F5496" w:themeColor="accent1" w:themeShade="BF"/>
          <w:sz w:val="32"/>
          <w:szCs w:val="32"/>
          <w:lang w:eastAsia="ru-RU"/>
        </w:rPr>
        <w:drawing>
          <wp:inline distT="0" distB="0" distL="0" distR="0">
            <wp:extent cx="3007591" cy="1550790"/>
            <wp:effectExtent l="19050" t="0" r="2309" b="0"/>
            <wp:docPr id="3" name="Рисунок 1" descr="C:\Users\1\AppData\Local\Microsoft\Windows\Temporary Internet Files\Content.Word\uchitel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uchitel_g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58" cy="15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E6" w:rsidRDefault="002537E6" w:rsidP="002537E6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:rsidR="002537E6" w:rsidRDefault="002537E6" w:rsidP="002537E6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:rsidR="003A187C" w:rsidRPr="002537E6" w:rsidRDefault="003A187C" w:rsidP="002537E6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A187C">
        <w:rPr>
          <w:rFonts w:ascii="Times New Roman" w:hAnsi="Times New Roman" w:cs="Times New Roman"/>
          <w:sz w:val="32"/>
          <w:szCs w:val="32"/>
        </w:rPr>
        <w:t>«Хочу бодаться</w:t>
      </w:r>
      <w:proofErr w:type="gramStart"/>
      <w:r w:rsidRPr="003A187C">
        <w:rPr>
          <w:rFonts w:ascii="Times New Roman" w:hAnsi="Times New Roman" w:cs="Times New Roman"/>
          <w:sz w:val="32"/>
          <w:szCs w:val="32"/>
        </w:rPr>
        <w:t>»С</w:t>
      </w:r>
      <w:proofErr w:type="gramEnd"/>
      <w:r w:rsidRPr="003A187C">
        <w:rPr>
          <w:rFonts w:ascii="Times New Roman" w:hAnsi="Times New Roman" w:cs="Times New Roman"/>
          <w:sz w:val="32"/>
          <w:szCs w:val="32"/>
        </w:rPr>
        <w:t>ергей Михалков</w:t>
      </w:r>
    </w:p>
    <w:p w:rsidR="00883365" w:rsidRPr="003A187C" w:rsidRDefault="00883365" w:rsidP="003A187C">
      <w:pPr>
        <w:jc w:val="center"/>
        <w:rPr>
          <w:rFonts w:ascii="Times New Roman" w:hAnsi="Times New Roman" w:cs="Times New Roman"/>
        </w:rPr>
      </w:pP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Жил был ужасно приставучий Козленок с крохотными рожками.  Делать ему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было нечего, вот он и приставал ко всем: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Хочу бодаться! Давай бодаться!.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Отстань от меня! - сказал Индюк и важно отошел в сторону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Давай бодаться! - пристал Козленок к Поросенку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Отвяжись! - ответил Поросенок и зарылся пятачком в землю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Подбежал Козленок к старой Овце: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Давай бодаться!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Отойди от меня!  -  попросила Овца.  - Оставь меня в покое. Не к лицу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мне с тобой бодаться!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А я хочу! Давай пободаемся!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lastRenderedPageBreak/>
        <w:t xml:space="preserve">     Промолчала Овца и сама отошла в сторону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Увидел Козленок Щенка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А ну! Давай бодаться!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Давай! - обрадовался Щенок и больно укусил Козленка за ногу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Постой! - заплакал Козленок. - Я хочу бодаться, а ты что делаешь?</w:t>
      </w: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    - А я хочу кусаться! - ответил Щенок и еще раз укусил Козленка.</w:t>
      </w:r>
    </w:p>
    <w:p w:rsidR="002537E6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2537E6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2537E6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2537E6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2537E6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2537E6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2537E6" w:rsidRPr="003A187C" w:rsidRDefault="002537E6" w:rsidP="003A187C">
      <w:pPr>
        <w:rPr>
          <w:rFonts w:ascii="Times New Roman" w:hAnsi="Times New Roman" w:cs="Times New Roman"/>
          <w:sz w:val="28"/>
          <w:szCs w:val="28"/>
        </w:rPr>
      </w:pPr>
    </w:p>
    <w:p w:rsidR="003A187C" w:rsidRDefault="003A187C"/>
    <w:p w:rsidR="003A187C" w:rsidRDefault="003A187C"/>
    <w:p w:rsidR="003A187C" w:rsidRDefault="003A187C">
      <w:r>
        <w:rPr>
          <w:noProof/>
          <w:lang w:eastAsia="ru-RU"/>
        </w:rPr>
        <w:lastRenderedPageBreak/>
        <w:drawing>
          <wp:inline distT="0" distB="0" distL="0" distR="0">
            <wp:extent cx="2737054" cy="2437998"/>
            <wp:effectExtent l="0" t="0" r="6350" b="635"/>
            <wp:docPr id="16570471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19" cy="244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1736" cy="2314556"/>
            <wp:effectExtent l="0" t="0" r="635" b="0"/>
            <wp:docPr id="1111972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2" cy="232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2093" cy="2369766"/>
            <wp:effectExtent l="0" t="0" r="0" b="0"/>
            <wp:docPr id="15099998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3" cy="2373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87C" w:rsidRDefault="003A187C">
      <w:r>
        <w:rPr>
          <w:noProof/>
          <w:lang w:eastAsia="ru-RU"/>
        </w:rPr>
        <w:drawing>
          <wp:inline distT="0" distB="0" distL="0" distR="0">
            <wp:extent cx="2990850" cy="2085902"/>
            <wp:effectExtent l="0" t="0" r="0" b="0"/>
            <wp:docPr id="9758651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09" cy="209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1126" cy="1922145"/>
            <wp:effectExtent l="0" t="0" r="0" b="1905"/>
            <wp:docPr id="18672471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78" cy="192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87C" w:rsidRDefault="003A187C"/>
    <w:p w:rsidR="003A187C" w:rsidRDefault="003A187C"/>
    <w:p w:rsidR="002537E6" w:rsidRDefault="002537E6"/>
    <w:p w:rsidR="002537E6" w:rsidRDefault="002537E6"/>
    <w:p w:rsidR="002537E6" w:rsidRDefault="002537E6"/>
    <w:p w:rsidR="002537E6" w:rsidRDefault="002537E6"/>
    <w:p w:rsidR="002537E6" w:rsidRDefault="002537E6"/>
    <w:p w:rsidR="003A187C" w:rsidRPr="003A187C" w:rsidRDefault="003A187C" w:rsidP="003A187C">
      <w:pPr>
        <w:jc w:val="center"/>
        <w:rPr>
          <w:rFonts w:ascii="Times New Roman" w:hAnsi="Times New Roman" w:cs="Times New Roman"/>
          <w:sz w:val="32"/>
          <w:szCs w:val="32"/>
        </w:rPr>
      </w:pPr>
      <w:r w:rsidRPr="003A187C">
        <w:rPr>
          <w:rFonts w:ascii="Times New Roman" w:hAnsi="Times New Roman" w:cs="Times New Roman"/>
          <w:sz w:val="32"/>
          <w:szCs w:val="32"/>
        </w:rPr>
        <w:lastRenderedPageBreak/>
        <w:t>«Заяц и еж»             Братья Гримм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Этой сказке вы, пожалуй, не поверите. Однако мой дедушка, рассказывая её, всегда говорил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Не всё в сказке выдумка. Есть в ней и правда. А то зачем бы стали люди её рассказывать?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Начиналась эта сказка так..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Однажды, в ясный солнечный денёк, стоял ёж у дверей своего дома, сложив руки на животе, и напевал песенку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ел он свою песенку, пел и вдруг решил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"Пойду-ка я в поле, на брюкву посмотрю. Пока,— думает,— моя жена-ежиха детей моет да одевает, я успею и в поле побывать, и домой вернуться"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ошёл ёж и встретился по дороге с зайцем, который тоже шел в поле — на свою капусту поглядеть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Увидел ёж зайца, поклонился ему и говорит приветливо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Здравствуйте, уважаемый заяц. Как вы поживаете?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А заяц был очень важный и гордый. Вместо того чтобы вежливо поздороваться с ёжиком, он только головой кивнул и сказал грубо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Что это ты, ёж, в такую рань по полю рыщешь?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Я погулять вышел,— говорит ёж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Погулять? — спросил заяц насмешливо.— </w:t>
      </w:r>
      <w:proofErr w:type="gramStart"/>
      <w:r w:rsidRPr="003A18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A187C">
        <w:rPr>
          <w:rFonts w:ascii="Times New Roman" w:hAnsi="Times New Roman" w:cs="Times New Roman"/>
          <w:sz w:val="28"/>
          <w:szCs w:val="28"/>
        </w:rPr>
        <w:t xml:space="preserve"> по-моему, на таких коротеньких ножках далеко не уйдёшь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Обиделся ёж на эти слова. Не любил он, когда говорили о его ногах, которые и вправду были коротенькие и кривые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Уж не думаешь ли ты,— спросил о— </w:t>
      </w:r>
      <w:proofErr w:type="gramStart"/>
      <w:r w:rsidRPr="003A18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End"/>
      <w:r w:rsidRPr="003A187C">
        <w:rPr>
          <w:rFonts w:ascii="Times New Roman" w:hAnsi="Times New Roman" w:cs="Times New Roman"/>
          <w:sz w:val="28"/>
          <w:szCs w:val="28"/>
        </w:rPr>
        <w:t xml:space="preserve">не хочешь ли со мной вперегонки побежать? — спрашивает ёж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— С тобой вперегонки? — говорит заяц.— Не смеши меня, пожалуйста. Неужели же ты на своих кривых ногах меня обгонишь?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А вот увидишь,— отвечает еж. — Увидишь, что обгоню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Ну, давай побежим,— говорит заяц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lastRenderedPageBreak/>
        <w:t xml:space="preserve">— Подожди,— говорит еж.— Сначала я схожу домой, позавтракаю, а через полчаса вернусь на это место, тогда и побежим. Ладно?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Ладно,— сказал заяц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ошёл еж домой. Идёт и думает: "Заяц, конечно, быстрее меня бегает. Но он глуп, а я умён. Я его перехитрю"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ришёл ёж домой и говорит жене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Жена, одевайся поскорее, придётся тебе со мной в поле идти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А что случилось? — спрашивает ежиха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Да вот мы с зайцем поспорили, кто быстрее бегает, я или он. Я должен зайца обогнать, а ты мне в этом деле поможешь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Что ты, с ума сошёл? — удивилась ежиха.— Куда же тебе с зайцем тягаться! Он тебя сразу обгонит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Не твоё дело, жена,— сказал ёж.— Одевайся да пойдём. Я знаю, что делаю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Оделась жена и пошла с ежом в поле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о дороге ёж говорит жене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Мы побежим с зайцем вот по этому длинному полю. Заяц побежит по одной борозде, а я по другой. А ты, жена, стань в конце поля, у моей борозды. Как только подбежит к тебе заяц, ты крикни: "Я уже здесь!" Поняла?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Поняла,— отвечает жена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Так они и сделали. Отвёл ёж ежиху на конец своей борозды, а сам вернулся на то место, где оставил зайца.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Ну что ж,— говорит заяц,— побежим?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Побежим,— говорит ёж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Стали они каждый у начала своей борозды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Раз, два, три! — крикнул заяц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И побежали оба со всех ног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lastRenderedPageBreak/>
        <w:t xml:space="preserve">Пробежал ёж шага три-четыре, а потом тихонько вернулся на своё место и сел. Сидит отдыхает. А заяц всё бежит и бежит. Добежал до конца своей борозды, а тут ежиха ему и крикнула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Я уже здесь!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А надо сказать, что ёж и ежиха очень похожи друг на друга. Удивился заяц, что ёж его обогнал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Бежим теперь обратно,— говорит он ежихе.— Раз, два, три!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И помчался заяц назад быстрее прежнего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А ежиха осталась сидеть на своём месте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Добежал заяц до начала борозды, а еж ему кричит: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Я уже здесь! Ещё больше удивился заяц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Бежим ещё раз,— говорит он ежу. — Ладно,— отвечает ёж.— Если хочешь, побежим еще раз. Побежали ещё и еще раз. Так семьдесят три раза бегал заяц туда и обратно. А ёж всё его обгонял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рибежит заяц к началу борозды, а еж ему кричит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Я уже здесь!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Побежит заяц обратно к концу борозды, а ежиха ему кричит: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Я уже здесь! На семьдесят четвёртый раз добежал заяц до середины поля и свалился на землю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— Устал! — говорит.— Не могу больше бегать. </w:t>
      </w:r>
    </w:p>
    <w:p w:rsidR="003A187C" w:rsidRP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- Вот видишь теперь,— говорит ему ёж,— у кого ноги быстрее? </w:t>
      </w: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Ничего не ответил заяц и ушел с поля - еле ноги унес. А еж с ежихой позвали своих детей и пошли с ними гулять.</w:t>
      </w: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</w:p>
    <w:p w:rsidR="003A187C" w:rsidRDefault="003A187C" w:rsidP="003A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3008" cy="2495550"/>
            <wp:effectExtent l="0" t="0" r="0" b="0"/>
            <wp:docPr id="5066569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52" cy="250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508250"/>
            <wp:effectExtent l="0" t="0" r="9525" b="6350"/>
            <wp:docPr id="15373090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76" cy="251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6135" cy="2524125"/>
            <wp:effectExtent l="0" t="0" r="2540" b="0"/>
            <wp:docPr id="21187260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39" cy="253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6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326" cy="2499995"/>
            <wp:effectExtent l="0" t="0" r="0" b="0"/>
            <wp:docPr id="1507475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21" cy="250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6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618322"/>
            <wp:effectExtent l="0" t="0" r="0" b="1270"/>
            <wp:docPr id="70714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1" cy="162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80" w:rsidRDefault="00C56C80" w:rsidP="003A187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1373" cy="2890520"/>
            <wp:effectExtent l="0" t="0" r="5080" b="5080"/>
            <wp:docPr id="16695515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05" cy="290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965" cy="2741930"/>
            <wp:effectExtent l="0" t="0" r="0" b="1270"/>
            <wp:docPr id="9144362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93" cy="274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185" cy="4328160"/>
            <wp:effectExtent l="0" t="0" r="5715" b="0"/>
            <wp:docPr id="15340459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432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80" w:rsidRDefault="00C56C80" w:rsidP="00C56C80">
      <w:pPr>
        <w:jc w:val="center"/>
        <w:rPr>
          <w:rFonts w:ascii="Times New Roman" w:hAnsi="Times New Roman" w:cs="Times New Roman"/>
          <w:sz w:val="32"/>
          <w:szCs w:val="32"/>
        </w:rPr>
      </w:pPr>
      <w:r w:rsidRPr="00C56C80">
        <w:rPr>
          <w:rFonts w:ascii="Times New Roman" w:hAnsi="Times New Roman" w:cs="Times New Roman"/>
          <w:sz w:val="32"/>
          <w:szCs w:val="32"/>
        </w:rPr>
        <w:t xml:space="preserve">«На полянке рос грибок...»Владимирова Н. </w:t>
      </w:r>
    </w:p>
    <w:tbl>
      <w:tblPr>
        <w:tblStyle w:val="ac"/>
        <w:tblW w:w="0" w:type="auto"/>
        <w:tblLook w:val="04A0"/>
      </w:tblPr>
      <w:tblGrid>
        <w:gridCol w:w="5114"/>
        <w:gridCol w:w="5117"/>
        <w:gridCol w:w="5122"/>
      </w:tblGrid>
      <w:tr w:rsidR="00C56C80" w:rsidTr="00C56C80">
        <w:tc>
          <w:tcPr>
            <w:tcW w:w="5193" w:type="dxa"/>
          </w:tcPr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На полянке рос грибок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Дождик начинался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 xml:space="preserve">И какой-то червячок 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од грибок забрался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Он один, к нему ползет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Муравей с листочком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Встал он рядышком - и вот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Двое под грибочком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Рядом кто-то зашуршал -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Это жук рогатый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грибок скорее встал: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- Можно к вам, ребята?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Стало трое под грибком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челка подлетела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- Вместе дождик переждем,</w:t>
            </w:r>
          </w:p>
          <w:p w:rsid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Забирайся смело!</w:t>
            </w:r>
          </w:p>
        </w:tc>
        <w:tc>
          <w:tcPr>
            <w:tcW w:w="5193" w:type="dxa"/>
          </w:tcPr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три да плюс один -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Их теперь четыре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Светлячок влетает к ним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Крылья растопырив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од грибочком стало пять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К ним улитка хочет: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- Начал домик протекать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Дождь мне спинку мочит!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олучилось ровно шесть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рилетела муха: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жно рядышком присесть?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Здесь тепло и сухо!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од грибочком стало семь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Вдруг кузнечик скачет: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- Я промок, замерз совсем!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Стало восемь, значит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Тут комарик озорной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Стал звенеть и реять: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 xml:space="preserve">- Было восемь, а со мной </w:t>
            </w:r>
          </w:p>
          <w:p w:rsid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олучилось девять!</w:t>
            </w:r>
          </w:p>
        </w:tc>
        <w:tc>
          <w:tcPr>
            <w:tcW w:w="5194" w:type="dxa"/>
          </w:tcPr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руг откуда ни возьмись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Жаба появилась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Посмотрела сверху вниз -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Мошки притаились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- Я замерзла под дождем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Вас тут девять под грибком -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Буду я десятой!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Все пустились кто куда,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Кончился и дождик.</w:t>
            </w:r>
          </w:p>
          <w:p w:rsidR="00C56C80" w:rsidRP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ба прыг туда-сюда -</w:t>
            </w:r>
          </w:p>
          <w:p w:rsidR="00C56C80" w:rsidRDefault="00C56C80" w:rsidP="00C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C80">
              <w:rPr>
                <w:rFonts w:ascii="Times New Roman" w:hAnsi="Times New Roman" w:cs="Times New Roman"/>
                <w:sz w:val="28"/>
                <w:szCs w:val="28"/>
              </w:rPr>
              <w:t>Их поймать не может.</w:t>
            </w:r>
          </w:p>
        </w:tc>
      </w:tr>
    </w:tbl>
    <w:p w:rsidR="00C56C80" w:rsidRPr="00C56C80" w:rsidRDefault="00C56C80" w:rsidP="00C56C80">
      <w:pPr>
        <w:rPr>
          <w:rFonts w:ascii="Times New Roman" w:hAnsi="Times New Roman" w:cs="Times New Roman"/>
          <w:sz w:val="28"/>
          <w:szCs w:val="28"/>
        </w:rPr>
      </w:pPr>
    </w:p>
    <w:p w:rsidR="00C56C80" w:rsidRDefault="00C56C80" w:rsidP="00C5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3648075"/>
            <wp:effectExtent l="0" t="0" r="0" b="9525"/>
            <wp:docPr id="100733268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41" cy="3652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9946" cy="1527175"/>
            <wp:effectExtent l="0" t="0" r="1270" b="0"/>
            <wp:docPr id="7143218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91" cy="152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513" cy="1617345"/>
            <wp:effectExtent l="0" t="0" r="6985" b="1905"/>
            <wp:docPr id="10161687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9" cy="16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599313"/>
            <wp:effectExtent l="0" t="0" r="0" b="1270"/>
            <wp:docPr id="118749170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24" cy="16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80" w:rsidRDefault="00C56C80" w:rsidP="00C5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2915" cy="1743075"/>
            <wp:effectExtent l="0" t="0" r="635" b="9525"/>
            <wp:docPr id="4768637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65" cy="1754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784" cy="1513205"/>
            <wp:effectExtent l="0" t="0" r="0" b="0"/>
            <wp:docPr id="12528469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86" cy="151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5516" cy="1531620"/>
            <wp:effectExtent l="0" t="0" r="2540" b="0"/>
            <wp:docPr id="14270833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60" cy="153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2734" cy="1651635"/>
            <wp:effectExtent l="0" t="0" r="7620" b="5715"/>
            <wp:docPr id="13587307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79" cy="165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2269" cy="1597660"/>
            <wp:effectExtent l="0" t="0" r="3810" b="2540"/>
            <wp:docPr id="5686698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14" cy="160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80" w:rsidRDefault="00C56C80" w:rsidP="00C56C80">
      <w:pPr>
        <w:rPr>
          <w:rFonts w:ascii="Times New Roman" w:hAnsi="Times New Roman" w:cs="Times New Roman"/>
          <w:sz w:val="28"/>
          <w:szCs w:val="28"/>
        </w:rPr>
      </w:pPr>
    </w:p>
    <w:p w:rsidR="00C56C80" w:rsidRDefault="00C56C80" w:rsidP="00C56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000125"/>
            <wp:effectExtent l="0" t="0" r="9525" b="9525"/>
            <wp:docPr id="15574360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80" w:rsidRDefault="004F6F71" w:rsidP="004F6F71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F71">
        <w:rPr>
          <w:rFonts w:ascii="Times New Roman" w:hAnsi="Times New Roman" w:cs="Times New Roman"/>
          <w:sz w:val="32"/>
          <w:szCs w:val="32"/>
        </w:rPr>
        <w:t>«Где обедал, воробей?»С.Я. Маршак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— Где обедал, воробей?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— В зоопарке у зверей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Пообедал я сперва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За решеткою у льва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Подкрепился у лисицы,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lastRenderedPageBreak/>
        <w:t>У моржа попил водицы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Ел морковку у слона,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С журавлем поел пшена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Погостил у носорога,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Отрубей поел немного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Побывал я на пиру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У хвостатых кенгуру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Был на праздничном обеде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У мохнатого медведя.</w:t>
      </w:r>
    </w:p>
    <w:p w:rsidR="004F6F71" w:rsidRP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А зубатый крокодил</w:t>
      </w:r>
    </w:p>
    <w:p w:rsid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F71">
        <w:rPr>
          <w:rFonts w:ascii="Times New Roman" w:hAnsi="Times New Roman" w:cs="Times New Roman"/>
          <w:sz w:val="28"/>
          <w:szCs w:val="28"/>
        </w:rPr>
        <w:t>Чуть меня не проглотил.</w:t>
      </w:r>
    </w:p>
    <w:p w:rsid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14751" cy="2163583"/>
            <wp:effectExtent l="0" t="0" r="9525" b="8255"/>
            <wp:docPr id="8176700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93" t="1858" r="14717" b="6144"/>
                    <a:stretch/>
                  </pic:blipFill>
                  <pic:spPr bwMode="auto">
                    <a:xfrm>
                      <a:off x="0" y="0"/>
                      <a:ext cx="1525158" cy="21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0944" cy="2053986"/>
            <wp:effectExtent l="0" t="0" r="0" b="3810"/>
            <wp:docPr id="507515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18" cy="206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305" cy="1894840"/>
            <wp:effectExtent l="0" t="0" r="0" b="0"/>
            <wp:docPr id="1668755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81" cy="1907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333" cy="1574800"/>
            <wp:effectExtent l="0" t="0" r="3810" b="6350"/>
            <wp:docPr id="13127857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7" cy="157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885" cy="1399359"/>
            <wp:effectExtent l="0" t="0" r="0" b="0"/>
            <wp:docPr id="53383978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79" cy="140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9011" cy="1856542"/>
            <wp:effectExtent l="0" t="0" r="7620" b="0"/>
            <wp:docPr id="3668773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66" cy="186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240498"/>
            <wp:effectExtent l="0" t="0" r="0" b="0"/>
            <wp:docPr id="1483936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0" cy="124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664608"/>
            <wp:effectExtent l="0" t="0" r="0" b="0"/>
            <wp:docPr id="13549646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99" cy="167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8723" cy="2379590"/>
            <wp:effectExtent l="0" t="0" r="0" b="1905"/>
            <wp:docPr id="11916938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78" cy="239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922" cy="1415415"/>
            <wp:effectExtent l="0" t="0" r="0" b="0"/>
            <wp:docPr id="19502069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85" cy="141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rPr>
          <w:rFonts w:ascii="Times New Roman" w:hAnsi="Times New Roman" w:cs="Times New Roman"/>
          <w:sz w:val="28"/>
          <w:szCs w:val="28"/>
        </w:rPr>
      </w:pPr>
    </w:p>
    <w:p w:rsidR="004F6F71" w:rsidRDefault="004F6F71" w:rsidP="004F6F71">
      <w:pPr>
        <w:jc w:val="center"/>
        <w:rPr>
          <w:rFonts w:ascii="Times New Roman" w:hAnsi="Times New Roman" w:cs="Times New Roman"/>
          <w:sz w:val="32"/>
          <w:szCs w:val="32"/>
        </w:rPr>
      </w:pPr>
      <w:r w:rsidRPr="004F6F71">
        <w:rPr>
          <w:rFonts w:ascii="Times New Roman" w:hAnsi="Times New Roman" w:cs="Times New Roman"/>
          <w:sz w:val="32"/>
          <w:szCs w:val="32"/>
        </w:rPr>
        <w:t>«Сказка об умном мышонке» Маршак Самуил</w:t>
      </w:r>
    </w:p>
    <w:tbl>
      <w:tblPr>
        <w:tblStyle w:val="ac"/>
        <w:tblW w:w="0" w:type="auto"/>
        <w:tblInd w:w="392" w:type="dxa"/>
        <w:tblLook w:val="04A0"/>
      </w:tblPr>
      <w:tblGrid>
        <w:gridCol w:w="4738"/>
        <w:gridCol w:w="5117"/>
        <w:gridCol w:w="5106"/>
      </w:tblGrid>
      <w:tr w:rsidR="004F6F71" w:rsidTr="002537E6">
        <w:tc>
          <w:tcPr>
            <w:tcW w:w="4801" w:type="dxa"/>
          </w:tcPr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Унесла мышонка кошка</w:t>
            </w:r>
          </w:p>
          <w:p w:rsidR="004F6F71" w:rsidRPr="004F6F71" w:rsidRDefault="002537E6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поет: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6F71"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бойся, </w:t>
            </w:r>
            <w:proofErr w:type="spellStart"/>
            <w:r w:rsidR="004F6F71" w:rsidRPr="004F6F71">
              <w:rPr>
                <w:rFonts w:ascii="Times New Roman" w:hAnsi="Times New Roman" w:cs="Times New Roman"/>
                <w:sz w:val="32"/>
                <w:szCs w:val="32"/>
              </w:rPr>
              <w:t>кpошка</w:t>
            </w:r>
            <w:proofErr w:type="spellEnd"/>
            <w:r w:rsidR="004F6F71"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игpаем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час-дpyгой</w:t>
            </w:r>
            <w:proofErr w:type="spellEnd"/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 кошки-мышки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доpого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еpепyганны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мышонок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Отвечает ей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пpосоно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- В кошки-мышки наша мать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елела нам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гpать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 а мне какое дело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Что она вам не велела?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игpа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со мной, мой свет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А мышонок ей в ответ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игpал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бы я немножко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Только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чyp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! - я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бyд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кошкой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Ты же, кошка, хоть на час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Мышкой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бyдь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на этот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аз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Засмеялась кошк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ypк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Ах ты, дымчатая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шкypк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ак тебя не называть,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ышке кошкой не бывать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воpи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мышонок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ypк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тогд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ыгpаем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жмyp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авяжи глаза платком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 лови меня потом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авязала кошка глазки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о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глядит из-под повязки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Даст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ышонк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отбежать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И опять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бедняжк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- хвать!</w:t>
            </w:r>
          </w:p>
        </w:tc>
        <w:tc>
          <w:tcPr>
            <w:tcW w:w="5193" w:type="dxa"/>
          </w:tcPr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ошке - смех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ышонк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p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Отыскал он щель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абоp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Сам не знает, как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pолез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Был мышонок - да исчез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Покатился он с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pигоpк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идит: маленькая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ноpк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 этой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ноpк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жил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веpе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Длинный, </w:t>
            </w:r>
            <w:proofErr w:type="spellStart"/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proofErr w:type="gram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енький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хоpе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Остpозyбы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остpоглазы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Был он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воpом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pолазой</w:t>
            </w:r>
            <w:proofErr w:type="spellEnd"/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, бывало, каждый день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pал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цыплят из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деpевень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от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gram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шел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хоpе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с охоты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Гостя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пpашивае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: - Кто ты?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Коль попал в мою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ноp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игpа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 мою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гp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В кошки-мышки ил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жмyp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? -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воpи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мышонок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юpки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е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, не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жмyp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. Мы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хоpь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Больше любим "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yгол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"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Что ж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ыгpаем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 но сначала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считаемся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жалy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Я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веpе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И ты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веpе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Я - мышонок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Ты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хоpе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Ты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хитеp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А я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yмен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5194" w:type="dxa"/>
          </w:tcPr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Кто yмен,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      Тот вышел вон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Стой! </w:t>
            </w:r>
            <w:r w:rsidR="002537E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gram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чит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хоpек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ышонкy</w:t>
            </w:r>
            <w:proofErr w:type="spellEnd"/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И бежит за ним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вдогонк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А мышонок 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pямо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 лес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И под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таpы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пень залез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тали звать мышонка белки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Выход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гpать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pел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У меня, - он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воpи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 -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Без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гpы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спин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pи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 это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вpемя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доpожке</w:t>
            </w:r>
            <w:proofErr w:type="spellEnd"/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Шел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ве</w:t>
            </w:r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gram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ек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тpашне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кошки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Был н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щетк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он похож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Это был, конечно, еж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навстpеч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шла ежиха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ся в иголках, как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pтних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ак</w:t>
            </w:r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gram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ичал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мышонк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еж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От ежей ты не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yйдешь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Вот идет моя хозяйка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С ней в пятнашк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игpай-к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А со мною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чехаpд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ыход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коpе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- я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жд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А мышонок это слышал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Д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дyмал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и не вышел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ехоч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я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чехаpд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а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иголк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падy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</w:tr>
    </w:tbl>
    <w:p w:rsidR="004F6F71" w:rsidRDefault="004F6F71" w:rsidP="004F6F7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15438" w:type="dxa"/>
        <w:tblInd w:w="392" w:type="dxa"/>
        <w:tblLook w:val="04A0"/>
      </w:tblPr>
      <w:tblGrid>
        <w:gridCol w:w="7648"/>
        <w:gridCol w:w="7790"/>
      </w:tblGrid>
      <w:tr w:rsidR="004F6F71" w:rsidTr="002537E6">
        <w:tc>
          <w:tcPr>
            <w:tcW w:w="7648" w:type="dxa"/>
          </w:tcPr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Долго ждали еж с ежихой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А мышонок тихо-тихо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тpопинк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меж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yстов</w:t>
            </w:r>
            <w:proofErr w:type="spellEnd"/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pошмыгнyл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- и был таков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Добежал он до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опyш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Слышит - квакают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лягyш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аpаyл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! Беда! Ква-ква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 нам сюда летит сова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глядел мышонок: мчится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То ли кошка, то ли птица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Вся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ябая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, клю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pючком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gram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ья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естpые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тоpчком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А глаз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гоpя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 как плошки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Вдвое больше, чем y кошки.</w:t>
            </w:r>
          </w:p>
          <w:p w:rsidR="004F6F71" w:rsidRPr="004F6F71" w:rsidRDefault="004F6F71" w:rsidP="002537E6">
            <w:pPr>
              <w:ind w:left="-2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У мышонка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заме</w:t>
            </w:r>
            <w:proofErr w:type="gram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spellEnd"/>
            <w:proofErr w:type="gram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дyх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Он забился под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лопyх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А сова - все ближе, ближе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А сова - все ниже, ниже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кpичит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 тиши ночной: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оигpай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дpyжок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 со мной!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pопищал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мышонок: - В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pят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? -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пyстился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без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огладки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6F71" w:rsidRP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Скpылся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в скошенной </w:t>
            </w: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тpав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F6F71" w:rsidRDefault="004F6F71" w:rsidP="004F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>Hе</w:t>
            </w:r>
            <w:proofErr w:type="spellEnd"/>
            <w:r w:rsidRPr="004F6F71">
              <w:rPr>
                <w:rFonts w:ascii="Times New Roman" w:hAnsi="Times New Roman" w:cs="Times New Roman"/>
                <w:sz w:val="32"/>
                <w:szCs w:val="32"/>
              </w:rPr>
              <w:t xml:space="preserve"> найти его сове.</w:t>
            </w:r>
          </w:p>
        </w:tc>
        <w:tc>
          <w:tcPr>
            <w:tcW w:w="7790" w:type="dxa"/>
          </w:tcPr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yтpа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сова искала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Утром видеть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пеpестала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Села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стаpая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дyб</w:t>
            </w:r>
            <w:proofErr w:type="spellEnd"/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И глазами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лyп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да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лyп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А мышонок вымыл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pыльце</w:t>
            </w:r>
            <w:proofErr w:type="spellEnd"/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Без водицы и без мыльца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И пошел искать свой дом,</w:t>
            </w:r>
          </w:p>
          <w:p w:rsidR="004F6F71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Где остались мать с отцом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Шел он, шел, взошел на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гоpкy</w:t>
            </w:r>
            <w:proofErr w:type="spellEnd"/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вниз</w:t>
            </w:r>
            <w:proofErr w:type="gram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proofErr w:type="spellEnd"/>
            <w:proofErr w:type="gram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yвидел</w:t>
            </w:r>
            <w:proofErr w:type="spellEnd"/>
            <w:r w:rsidR="002537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ноpкy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То-то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pада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мышка-мат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Hy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мышонка обним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сестpенки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бpатишки</w:t>
            </w:r>
            <w:proofErr w:type="spellEnd"/>
          </w:p>
          <w:p w:rsid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С ним </w:t>
            </w:r>
            <w:proofErr w:type="spellStart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>игpают</w:t>
            </w:r>
            <w:proofErr w:type="spellEnd"/>
            <w:r w:rsidRPr="00D23DD6">
              <w:rPr>
                <w:rFonts w:ascii="Times New Roman" w:hAnsi="Times New Roman" w:cs="Times New Roman"/>
                <w:sz w:val="32"/>
                <w:szCs w:val="32"/>
              </w:rPr>
              <w:t xml:space="preserve"> в мышки-мышки.</w:t>
            </w:r>
          </w:p>
        </w:tc>
      </w:tr>
    </w:tbl>
    <w:p w:rsidR="004F6F71" w:rsidRDefault="004F6F71" w:rsidP="004F6F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4F6F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4F6F7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43783" cy="2160905"/>
            <wp:effectExtent l="0" t="0" r="8890" b="0"/>
            <wp:docPr id="16270086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47" cy="216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57700" cy="2215141"/>
            <wp:effectExtent l="0" t="0" r="0" b="0"/>
            <wp:docPr id="85311966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69" cy="221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55549" cy="2287905"/>
            <wp:effectExtent l="0" t="0" r="2540" b="0"/>
            <wp:docPr id="8443775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54" cy="228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50846" cy="2322830"/>
            <wp:effectExtent l="0" t="0" r="1905" b="1270"/>
            <wp:docPr id="21179102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82" cy="2329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36182" cy="2270125"/>
            <wp:effectExtent l="0" t="0" r="2540" b="0"/>
            <wp:docPr id="916000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95" cy="2278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7894" cy="2021205"/>
            <wp:effectExtent l="0" t="0" r="6350" b="0"/>
            <wp:docPr id="18466394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74" cy="202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38375" cy="2263246"/>
            <wp:effectExtent l="0" t="0" r="0" b="3810"/>
            <wp:docPr id="19502069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49" cy="226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91000" cy="5706110"/>
            <wp:effectExtent l="0" t="0" r="0" b="8890"/>
            <wp:docPr id="5361756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82676" cy="2432050"/>
            <wp:effectExtent l="0" t="0" r="3810" b="6350"/>
            <wp:docPr id="88407069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13" cy="243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66975" cy="1722377"/>
            <wp:effectExtent l="0" t="0" r="0" b="0"/>
            <wp:docPr id="28192330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2" cy="172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D23D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23DD6">
        <w:rPr>
          <w:rFonts w:ascii="Times New Roman" w:hAnsi="Times New Roman" w:cs="Times New Roman"/>
          <w:sz w:val="32"/>
          <w:szCs w:val="32"/>
        </w:rPr>
        <w:lastRenderedPageBreak/>
        <w:t>«Пых...»</w:t>
      </w:r>
    </w:p>
    <w:p w:rsidR="00D23DD6" w:rsidRPr="00D23DD6" w:rsidRDefault="00D23DD6" w:rsidP="002537E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Жили-были  дед, бабка да внучка Алёнушка. И был у них огород, и росли там капуста, свёкла, морковка и даже репка.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Захотелось дедушке однажды репки. Вот и пошел он в огород. Наклонился дедушка к репке, а под кустом кто-то: "</w:t>
      </w:r>
      <w:proofErr w:type="spellStart"/>
      <w:r w:rsidRPr="00D23DD6">
        <w:rPr>
          <w:rFonts w:ascii="Times New Roman" w:hAnsi="Times New Roman" w:cs="Times New Roman"/>
          <w:sz w:val="28"/>
          <w:szCs w:val="28"/>
        </w:rPr>
        <w:t>Пы-ыхх</w:t>
      </w:r>
      <w:proofErr w:type="spellEnd"/>
      <w:r w:rsidRPr="00D23DD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23DD6">
        <w:rPr>
          <w:rFonts w:ascii="Times New Roman" w:hAnsi="Times New Roman" w:cs="Times New Roman"/>
          <w:sz w:val="28"/>
          <w:szCs w:val="28"/>
        </w:rPr>
        <w:t>П-пы-ых</w:t>
      </w:r>
      <w:proofErr w:type="spellEnd"/>
      <w:r w:rsidRPr="00D23DD6">
        <w:rPr>
          <w:rFonts w:ascii="Times New Roman" w:hAnsi="Times New Roman" w:cs="Times New Roman"/>
          <w:sz w:val="28"/>
          <w:szCs w:val="28"/>
        </w:rPr>
        <w:t>!". Испугался дед - и бежать.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ab/>
        <w:t xml:space="preserve">Прибежал домой, сел на лавку, никак отдышаться не может: 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- Ох, бабка, там под кустом кто-то страшный сидит да пыхтит. Я едва ноги унес.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- Полно тебе, старче! Пойду-ка я сама за репкой!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 xml:space="preserve">Пришла бабка на огород, только наклонилась репку тащить, а под кустом кто-то: 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23DD6">
        <w:rPr>
          <w:rFonts w:ascii="Times New Roman" w:hAnsi="Times New Roman" w:cs="Times New Roman"/>
          <w:sz w:val="28"/>
          <w:szCs w:val="28"/>
        </w:rPr>
        <w:t>Ппых-ых</w:t>
      </w:r>
      <w:proofErr w:type="spellEnd"/>
      <w:r w:rsidRPr="00D23DD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23DD6">
        <w:rPr>
          <w:rFonts w:ascii="Times New Roman" w:hAnsi="Times New Roman" w:cs="Times New Roman"/>
          <w:sz w:val="28"/>
          <w:szCs w:val="28"/>
        </w:rPr>
        <w:t>Ппы-ых</w:t>
      </w:r>
      <w:proofErr w:type="spellEnd"/>
      <w:r w:rsidRPr="00D23DD6">
        <w:rPr>
          <w:rFonts w:ascii="Times New Roman" w:hAnsi="Times New Roman" w:cs="Times New Roman"/>
          <w:sz w:val="28"/>
          <w:szCs w:val="28"/>
        </w:rPr>
        <w:t>! ". Еле-еле бабка ноги унесла.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 xml:space="preserve">Поглядела на деда с бабкой Алёнушка, пожалела их и говорит: 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- Я принесу репку!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И пошла в огород. Только нагнулась репку тащить, а под кустом кто-то: "</w:t>
      </w:r>
      <w:proofErr w:type="spellStart"/>
      <w:r w:rsidRPr="00D23DD6">
        <w:rPr>
          <w:rFonts w:ascii="Times New Roman" w:hAnsi="Times New Roman" w:cs="Times New Roman"/>
          <w:sz w:val="28"/>
          <w:szCs w:val="28"/>
        </w:rPr>
        <w:t>Ппы-ых</w:t>
      </w:r>
      <w:proofErr w:type="spellEnd"/>
      <w:r w:rsidRPr="00D23DD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23DD6">
        <w:rPr>
          <w:rFonts w:ascii="Times New Roman" w:hAnsi="Times New Roman" w:cs="Times New Roman"/>
          <w:sz w:val="28"/>
          <w:szCs w:val="28"/>
        </w:rPr>
        <w:t>Ппы-ых</w:t>
      </w:r>
      <w:proofErr w:type="spellEnd"/>
      <w:r w:rsidRPr="00D23DD6">
        <w:rPr>
          <w:rFonts w:ascii="Times New Roman" w:hAnsi="Times New Roman" w:cs="Times New Roman"/>
          <w:sz w:val="28"/>
          <w:szCs w:val="28"/>
        </w:rPr>
        <w:t>!"</w:t>
      </w:r>
      <w:r w:rsidRPr="00D23DD6">
        <w:rPr>
          <w:rFonts w:ascii="Times New Roman" w:hAnsi="Times New Roman" w:cs="Times New Roman"/>
          <w:sz w:val="28"/>
          <w:szCs w:val="28"/>
        </w:rPr>
        <w:tab/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Не испугалась Алёнушка, наклонилась ближе и видит: лежит на грядке колючий колобок, глазками поблескивает и пыхтит. Да ведь это Ёжик! Потянула Алёнушка репку и вытащила. Сладкую-пресладкую.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 xml:space="preserve">Взяла она репку, ёжика положила в передник - и домой! А на встречу ей бабка с дедом вышли и спрашивают: </w:t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- А где же репка? А как же этот зверь - пых страшный? Не испугалась его?</w:t>
      </w:r>
      <w:r w:rsidRPr="00D23DD6">
        <w:rPr>
          <w:rFonts w:ascii="Times New Roman" w:hAnsi="Times New Roman" w:cs="Times New Roman"/>
          <w:sz w:val="28"/>
          <w:szCs w:val="28"/>
        </w:rPr>
        <w:tab/>
      </w:r>
    </w:p>
    <w:p w:rsidR="00D23DD6" w:rsidRP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 xml:space="preserve">Раскрыла тут Алёнушка передник: </w:t>
      </w: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 w:rsidRPr="00D23DD6">
        <w:rPr>
          <w:rFonts w:ascii="Times New Roman" w:hAnsi="Times New Roman" w:cs="Times New Roman"/>
          <w:sz w:val="28"/>
          <w:szCs w:val="28"/>
        </w:rPr>
        <w:t>- Вот вам репка, а вот вам и</w:t>
      </w:r>
      <w:proofErr w:type="gramStart"/>
      <w:r w:rsidRPr="00D23D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23DD6">
        <w:rPr>
          <w:rFonts w:ascii="Times New Roman" w:hAnsi="Times New Roman" w:cs="Times New Roman"/>
          <w:sz w:val="28"/>
          <w:szCs w:val="28"/>
        </w:rPr>
        <w:t>ых!</w:t>
      </w: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64523" cy="2104778"/>
            <wp:effectExtent l="0" t="0" r="0" b="0"/>
            <wp:docPr id="19102486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17" cy="211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068" cy="2778760"/>
            <wp:effectExtent l="0" t="0" r="2540" b="2540"/>
            <wp:docPr id="107718737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76" cy="278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9640" cy="2781300"/>
            <wp:effectExtent l="0" t="0" r="4445" b="0"/>
            <wp:docPr id="37939726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46" cy="279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445884"/>
            <wp:effectExtent l="0" t="0" r="0" b="2540"/>
            <wp:docPr id="20886252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52" cy="145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0047" cy="1990090"/>
            <wp:effectExtent l="0" t="0" r="0" b="0"/>
            <wp:docPr id="153180751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41" cy="199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491049"/>
            <wp:effectExtent l="0" t="0" r="0" b="0"/>
            <wp:docPr id="12835336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1" cy="1499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DD6" w:rsidRDefault="00D23DD6" w:rsidP="00D2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9979" cy="1137920"/>
            <wp:effectExtent l="0" t="0" r="5080" b="5080"/>
            <wp:docPr id="1199595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83" cy="114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581275"/>
            <wp:effectExtent l="0" t="0" r="0" b="9525"/>
            <wp:docPr id="91329842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0691" cy="261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DD6" w:rsidRDefault="00D23DD6" w:rsidP="00D23D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23DD6">
        <w:rPr>
          <w:rFonts w:ascii="Times New Roman" w:hAnsi="Times New Roman" w:cs="Times New Roman"/>
          <w:sz w:val="32"/>
          <w:szCs w:val="32"/>
        </w:rPr>
        <w:t xml:space="preserve">«Сказка о </w:t>
      </w:r>
      <w:proofErr w:type="gramStart"/>
      <w:r w:rsidRPr="00D23DD6">
        <w:rPr>
          <w:rFonts w:ascii="Times New Roman" w:hAnsi="Times New Roman" w:cs="Times New Roman"/>
          <w:sz w:val="32"/>
          <w:szCs w:val="32"/>
        </w:rPr>
        <w:t>глупом</w:t>
      </w:r>
      <w:proofErr w:type="gramEnd"/>
      <w:r w:rsidRPr="00D23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3DD6">
        <w:rPr>
          <w:rFonts w:ascii="Times New Roman" w:hAnsi="Times New Roman" w:cs="Times New Roman"/>
          <w:sz w:val="32"/>
          <w:szCs w:val="32"/>
        </w:rPr>
        <w:t>мышёнке</w:t>
      </w:r>
      <w:proofErr w:type="spellEnd"/>
      <w:r w:rsidRPr="00D23DD6">
        <w:rPr>
          <w:rFonts w:ascii="Times New Roman" w:hAnsi="Times New Roman" w:cs="Times New Roman"/>
          <w:sz w:val="32"/>
          <w:szCs w:val="32"/>
        </w:rPr>
        <w:t>»   С.Я. Маршак</w:t>
      </w:r>
    </w:p>
    <w:tbl>
      <w:tblPr>
        <w:tblStyle w:val="ac"/>
        <w:tblW w:w="0" w:type="auto"/>
        <w:tblLook w:val="04A0"/>
      </w:tblPr>
      <w:tblGrid>
        <w:gridCol w:w="5116"/>
        <w:gridCol w:w="5119"/>
        <w:gridCol w:w="5118"/>
      </w:tblGrid>
      <w:tr w:rsidR="00D23DD6" w:rsidTr="00D23DD6">
        <w:tc>
          <w:tcPr>
            <w:tcW w:w="5193" w:type="dxa"/>
          </w:tcPr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казка о глупом мышонке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ела ночью мышка в норке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Спи, мышонок, замолчи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Дам тебе я хлебной корки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И огарочек свечи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твечает ей мышонок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Голосок твой слишком тонок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Лучше, мама, не пищи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Ты мне няньку поищи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бежала мышка-м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утку в няньки зв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Приходи к нам, тётя утка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петь мышонку утка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Га-га-га, усни, малютка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сле дождика в саду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Червяка тебе найду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Глупый маленький мышонок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ет ей спросонок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Нет, твой голос нехорош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лишком громко ты поёш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бежала мышка-м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жабу в няньки зв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Приходи к нам, тётя жаба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жаба важно квак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Ква-ква-ква, не надо плакат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пи, мышонок, до утра,</w:t>
            </w:r>
          </w:p>
          <w:p w:rsid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Дам тебе я комара.</w:t>
            </w:r>
          </w:p>
        </w:tc>
        <w:tc>
          <w:tcPr>
            <w:tcW w:w="5193" w:type="dxa"/>
          </w:tcPr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пый маленький мышонок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твечает ей спросонок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Нет, твой голос нехорош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чень скучно ты поёш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бежала мышка-мать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Тётю лошадь в няньки зв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Приходи к нам, тётя лошад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И-го-го! - поёт лошадка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Спи, мышонок, сладко-сладко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вернись на правый бок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Дам овса тебе мешок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Глупый маленький мышонок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твечает ей спросонок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Нет, твой голос нехорош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чень страшно ты поёш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думать мышка-м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до курицу позв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ходи к нам, тётя клуша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Закудахтала наседка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Куд-куда! Не бойся, детка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Забирайся под крыло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Там и тихо и тепло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Глупый маленький мышонок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твечает ей спросонок;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Нет, твой голос нехорош.</w:t>
            </w:r>
          </w:p>
          <w:p w:rsid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Этак вовсе не уснёшь!</w:t>
            </w:r>
          </w:p>
        </w:tc>
        <w:tc>
          <w:tcPr>
            <w:tcW w:w="5194" w:type="dxa"/>
          </w:tcPr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жала мышка-м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щуку в няньки зв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Приходи к нам, тётя щука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петь мышонку щука -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е услышал он ни звука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Разевает щука рот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А не слышно, что поёт..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Глупый маленький мышонок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твечает ей спросонок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Нет, твой голос нехорош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лишком тихо ты поёш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бежала мышка-м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кошку в няньки звать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Приходи к нам, тётя кошка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Нашу детку покач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Стала петь мышонку кошка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Мяу, мяу, спи, мой крошка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у-мяу, ляжем сп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Мяу-мяу, на кровать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Глупый маленький мышонок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твечает ей спросонок: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- Голосок твой так хорош.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Очень сладко ты поёшь!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рибежала мышка-м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Поглядела на кровать,</w:t>
            </w:r>
          </w:p>
          <w:p w:rsidR="00D23DD6" w:rsidRPr="00D23DD6" w:rsidRDefault="00D23DD6" w:rsidP="00D2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Ищет глупого мышонка,</w:t>
            </w:r>
          </w:p>
          <w:p w:rsidR="00D23DD6" w:rsidRDefault="00D23DD6" w:rsidP="00D23D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3DD6">
              <w:rPr>
                <w:rFonts w:ascii="Times New Roman" w:hAnsi="Times New Roman" w:cs="Times New Roman"/>
                <w:sz w:val="28"/>
                <w:szCs w:val="28"/>
              </w:rPr>
              <w:t>А мышонка не видать...</w:t>
            </w:r>
          </w:p>
        </w:tc>
      </w:tr>
    </w:tbl>
    <w:p w:rsidR="00D23DD6" w:rsidRDefault="00D23DD6" w:rsidP="00D23D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D23D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D6" w:rsidRDefault="00D23DD6" w:rsidP="00D23D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1147" cy="1695450"/>
            <wp:effectExtent l="0" t="0" r="0" b="0"/>
            <wp:docPr id="171081570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22" cy="169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6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62812" cy="2943225"/>
            <wp:effectExtent l="19050" t="0" r="9088" b="0"/>
            <wp:docPr id="15808014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21" cy="294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6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57325" cy="1295400"/>
            <wp:effectExtent l="19050" t="0" r="9525" b="0"/>
            <wp:docPr id="64747776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15" cy="130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6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46362" cy="1241250"/>
            <wp:effectExtent l="0" t="361950" r="0" b="339900"/>
            <wp:docPr id="169382590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3526" cy="1252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1E" w:rsidRDefault="0007261E" w:rsidP="00D23D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46869" cy="1397554"/>
            <wp:effectExtent l="0" t="0" r="6350" b="0"/>
            <wp:docPr id="15223297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73" cy="140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3860" cy="2039620"/>
            <wp:effectExtent l="0" t="0" r="6350" b="0"/>
            <wp:docPr id="16850427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3" cy="204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46453" cy="1191895"/>
            <wp:effectExtent l="0" t="0" r="0" b="8255"/>
            <wp:docPr id="130310862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09" cy="119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52647" cy="1984375"/>
            <wp:effectExtent l="0" t="0" r="5080" b="0"/>
            <wp:docPr id="70633997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50" cy="199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17387" cy="1637158"/>
            <wp:effectExtent l="0" t="0" r="1905" b="1270"/>
            <wp:docPr id="140047205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94" cy="164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1E" w:rsidRDefault="0007261E" w:rsidP="00D23D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71288" cy="1538605"/>
            <wp:effectExtent l="0" t="0" r="5715" b="4445"/>
            <wp:docPr id="14635671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41" cy="154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1E" w:rsidRDefault="0007261E" w:rsidP="0007261E">
      <w:pPr>
        <w:jc w:val="center"/>
        <w:rPr>
          <w:rFonts w:ascii="Times New Roman" w:hAnsi="Times New Roman" w:cs="Times New Roman"/>
          <w:sz w:val="32"/>
          <w:szCs w:val="32"/>
        </w:rPr>
      </w:pPr>
      <w:r w:rsidRPr="0007261E">
        <w:rPr>
          <w:rFonts w:ascii="Times New Roman" w:hAnsi="Times New Roman" w:cs="Times New Roman"/>
          <w:sz w:val="32"/>
          <w:szCs w:val="32"/>
        </w:rPr>
        <w:t>«Два жадных медвежонка»  (Венгерская сказка)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По ту сторону стеклянных гор, за шелковым - лугом, стоял нехоженый, невиданный густой лес. В нехоженом, невиданном густом лесу, в самой его чащобе, жила старая медведица. У старой медведицы было два сына. Когда медвежата подросли, решили они пойти по белу свету счастья искать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Поначалу пошли они к матери и, как положено, распрощались с ней. Обняла старая медведица сыновей и наказала им никогда не расставаться друг с другом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Обещали медвежата исполнить приказ матери и тронулись в путь-дорогу. Сначала пошли они по опушке леса, а оттуда - в поле. Шли они, шли. И день шли, и другой шли. Наконец все припасы у них кончились. А по дороге достать было нечего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Понурые брели рядышком медвежата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Э, братик, до чего же мне есть хочется! - пожаловался младший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А мне и того пуще! - сокрушенно покачал головой старший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lastRenderedPageBreak/>
        <w:t>Так они все шли да шли, покуда вдруг не набрели на большую круглую головку сыра. Хотели было поделить ее по справедливости, поровну, но не сумели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Жадность одолела медвежат, каждый боялся, что другому достанется большая половина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Спорили они, ругались, рычали, как вдруг подошла к ним лиса.</w:t>
      </w: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О чем вы спорите, молодые люди? - спросила плутовка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Медвежата рассказали о своей беде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Какая же это беда? - сказала лисица. - Это не беда! Давайте я вам поделю сыр поровну: мне что младший, что старший - все одно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Вот это хорошо! - воскликнули с радостью медвежата. - Дели!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Лисичка взяла сыр и разломила его надвое. Но старая плутовка разломила головку так, чтобы один кусок был больше другого. Медвежата враз закричали: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Этот больше! Лисица успокоила их: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Тише, молодые люди! И эта беда - не беда. Малость терпения - сейчас все улажу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Она откусила добрый кусок от большей половины и проглотила его. Теперь большим стал меньший кусок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И так неровно! - забеспокоились медвежата. Лисица посмотрела на них с укоризной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Ну, полно, полно! - сказала она. - Я сама знаю свое дело!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И она откусила от большей половины здоровенный кусок. Теперь больший кусок стал меньшим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И так неровно! - вскричали медвежата в тревоге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- Да будет вам! - сказала лиса, с трудом ворочая языком, так как рот ее был набит вкуснейшим сыром. - Еще самая малость - и будет поровну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Так и шла дележка. Медвежата только черными носами водили туда-сюда - от большего к меньшему, от меньшего к большему куску. Покуда лисица не насытилась, она все делила и делила.</w:t>
      </w:r>
    </w:p>
    <w:p w:rsidR="0007261E" w:rsidRP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t>К тому времени, как куски сравнялись, медвежатам почти сыра не осталось: две крохотные крошки!</w:t>
      </w: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 w:rsidRPr="0007261E">
        <w:rPr>
          <w:rFonts w:ascii="Times New Roman" w:hAnsi="Times New Roman" w:cs="Times New Roman"/>
          <w:sz w:val="28"/>
          <w:szCs w:val="28"/>
        </w:rPr>
        <w:lastRenderedPageBreak/>
        <w:t>- Ну что ж, - сказала лиса, - хоть и помалу, да зато поровну! Приятного вам аппетита, медвежата! - захихикала и, помахав хвостом, убежала. Так-то вот бывает с теми, кто жадничает.</w:t>
      </w: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23975" cy="1996319"/>
            <wp:effectExtent l="19050" t="0" r="9525" b="0"/>
            <wp:docPr id="167102240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66" cy="200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0471" cy="1933575"/>
            <wp:effectExtent l="19050" t="0" r="8729" b="0"/>
            <wp:docPr id="204300134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4" cy="194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9893" cy="3230880"/>
            <wp:effectExtent l="0" t="0" r="3810" b="7620"/>
            <wp:docPr id="15535849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12" cy="324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2927" cy="3328680"/>
            <wp:effectExtent l="0" t="7937" r="0" b="0"/>
            <wp:docPr id="73291153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2214" cy="334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107772"/>
            <wp:effectExtent l="19050" t="0" r="0" b="0"/>
            <wp:docPr id="113189042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07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4188" cy="2673714"/>
            <wp:effectExtent l="19050" t="0" r="0" b="0"/>
            <wp:docPr id="51599146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51" cy="267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825" cy="2414270"/>
            <wp:effectExtent l="0" t="0" r="3175" b="5080"/>
            <wp:docPr id="123485351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8240" cy="1219200"/>
            <wp:effectExtent l="0" t="0" r="3810" b="0"/>
            <wp:docPr id="101436802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8240" cy="1225550"/>
            <wp:effectExtent l="0" t="0" r="3810" b="0"/>
            <wp:docPr id="90857400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9209" cy="6286500"/>
            <wp:effectExtent l="19050" t="0" r="0" b="0"/>
            <wp:docPr id="20870008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09" cy="630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165" cy="2251669"/>
            <wp:effectExtent l="0" t="685800" r="0" b="662981"/>
            <wp:docPr id="10360083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4185" cy="226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4586" cy="904875"/>
            <wp:effectExtent l="19050" t="0" r="0" b="0"/>
            <wp:docPr id="1926875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21" cy="91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61E" w:rsidRDefault="0007261E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1543" cy="1962950"/>
            <wp:effectExtent l="19050" t="0" r="2957" b="0"/>
            <wp:docPr id="40324460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56" cy="197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C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979876"/>
            <wp:effectExtent l="19050" t="0" r="0" b="0"/>
            <wp:docPr id="32581726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9" cy="198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C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015123"/>
            <wp:effectExtent l="19050" t="0" r="9525" b="0"/>
            <wp:docPr id="105092122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86" cy="202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C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6065" cy="1815716"/>
            <wp:effectExtent l="19050" t="0" r="0" b="0"/>
            <wp:docPr id="21427610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81" cy="182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C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4615" cy="1371080"/>
            <wp:effectExtent l="19050" t="0" r="6985" b="0"/>
            <wp:docPr id="201380032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09" t="4301" r="3045"/>
                    <a:stretch/>
                  </pic:blipFill>
                  <pic:spPr bwMode="auto">
                    <a:xfrm>
                      <a:off x="0" y="0"/>
                      <a:ext cx="1366095" cy="13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593900"/>
            <wp:effectExtent l="19050" t="0" r="9525" b="0"/>
            <wp:docPr id="141186844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4" cy="259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430" cy="2009775"/>
            <wp:effectExtent l="19050" t="0" r="7620" b="0"/>
            <wp:docPr id="182480154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22" cy="2020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06617" cy="5572407"/>
            <wp:effectExtent l="0" t="0" r="0" b="0"/>
            <wp:docPr id="182137925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868" cy="558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2054503"/>
            <wp:effectExtent l="0" t="0" r="0" b="3175"/>
            <wp:docPr id="48944099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62" t="11664"/>
                    <a:stretch/>
                  </pic:blipFill>
                  <pic:spPr bwMode="auto">
                    <a:xfrm>
                      <a:off x="0" y="0"/>
                      <a:ext cx="1802120" cy="20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7264" cy="2336800"/>
            <wp:effectExtent l="0" t="0" r="6350" b="6350"/>
            <wp:docPr id="52374879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01" cy="233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4613" cy="2350135"/>
            <wp:effectExtent l="0" t="0" r="0" b="0"/>
            <wp:docPr id="132032934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01" cy="236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2986" cy="2395220"/>
            <wp:effectExtent l="0" t="0" r="0" b="5080"/>
            <wp:docPr id="162463659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51" cy="240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462" cy="2416810"/>
            <wp:effectExtent l="0" t="0" r="0" b="2540"/>
            <wp:docPr id="201031661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84" cy="242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6598" cy="3262121"/>
            <wp:effectExtent l="0" t="0" r="5715" b="0"/>
            <wp:docPr id="200019923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0" cy="327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68269" cy="6172200"/>
            <wp:effectExtent l="0" t="0" r="0" b="0"/>
            <wp:docPr id="2499948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068" cy="618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</w:p>
    <w:p w:rsidR="00033C24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19970" cy="6619875"/>
            <wp:effectExtent l="0" t="0" r="5080" b="9525"/>
            <wp:docPr id="49202854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588" cy="662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24" w:rsidRPr="0007261E" w:rsidRDefault="00033C24" w:rsidP="0007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72650" cy="6858635"/>
            <wp:effectExtent l="0" t="0" r="0" b="0"/>
            <wp:docPr id="184786645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3C24" w:rsidRPr="0007261E" w:rsidSect="005F36DE">
      <w:pgSz w:w="16838" w:h="11906" w:orient="landscape"/>
      <w:pgMar w:top="567" w:right="1134" w:bottom="454" w:left="567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FB"/>
    <w:rsid w:val="00033C24"/>
    <w:rsid w:val="000509E8"/>
    <w:rsid w:val="0007261E"/>
    <w:rsid w:val="002537E6"/>
    <w:rsid w:val="002C1316"/>
    <w:rsid w:val="003A187C"/>
    <w:rsid w:val="004F6F71"/>
    <w:rsid w:val="00581BFB"/>
    <w:rsid w:val="005F36DE"/>
    <w:rsid w:val="00882B4B"/>
    <w:rsid w:val="00883365"/>
    <w:rsid w:val="008A25E0"/>
    <w:rsid w:val="009C041A"/>
    <w:rsid w:val="00B77C0C"/>
    <w:rsid w:val="00C56C80"/>
    <w:rsid w:val="00D2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A"/>
  </w:style>
  <w:style w:type="paragraph" w:styleId="1">
    <w:name w:val="heading 1"/>
    <w:basedOn w:val="a"/>
    <w:next w:val="a"/>
    <w:link w:val="10"/>
    <w:uiPriority w:val="9"/>
    <w:qFormat/>
    <w:rsid w:val="00581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B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1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1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1B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BF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B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1B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1B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1B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1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81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1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1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1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1B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1B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1BF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1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1BF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1BF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5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56C80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3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808D-223A-4ECD-8E81-BB12BB7F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1</cp:lastModifiedBy>
  <cp:revision>5</cp:revision>
  <dcterms:created xsi:type="dcterms:W3CDTF">2025-01-13T09:33:00Z</dcterms:created>
  <dcterms:modified xsi:type="dcterms:W3CDTF">2025-01-14T06:47:00Z</dcterms:modified>
</cp:coreProperties>
</file>